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27" w:rsidRPr="00052D65" w:rsidRDefault="009D1E27" w:rsidP="009D1E27">
      <w:pPr>
        <w:wordWrap w:val="0"/>
        <w:rPr>
          <w:rFonts w:ascii="ＭＳ 明朝" w:eastAsia="ＭＳ 明朝" w:hAnsi="Arial" w:cs="Arial"/>
          <w:sz w:val="22"/>
        </w:rPr>
      </w:pPr>
      <w:bookmarkStart w:id="0" w:name="_GoBack"/>
      <w:bookmarkEnd w:id="0"/>
      <w:r w:rsidRPr="00052D65">
        <w:rPr>
          <w:rFonts w:ascii="ＭＳ 明朝" w:eastAsia="ＭＳ 明朝" w:hAnsi="ＭＳ 明朝" w:cs="ＭＳ 明朝" w:hint="eastAsia"/>
          <w:sz w:val="22"/>
        </w:rPr>
        <w:t>様式</w:t>
      </w:r>
      <w:r w:rsidRPr="00052D65">
        <w:rPr>
          <w:rFonts w:ascii="ＭＳ 明朝" w:eastAsia="ＭＳ 明朝" w:hAnsi="ＭＳ 明朝" w:cs="Arial" w:hint="eastAsia"/>
          <w:sz w:val="22"/>
        </w:rPr>
        <w:t>第５号の５（第４条関係）</w:t>
      </w:r>
    </w:p>
    <w:p w:rsidR="009D1E27" w:rsidRPr="00052D65" w:rsidRDefault="009D1E27" w:rsidP="009D1E27">
      <w:pPr>
        <w:jc w:val="center"/>
        <w:rPr>
          <w:rFonts w:ascii="ＭＳ 明朝" w:eastAsia="ＭＳ 明朝" w:hAnsi="Century"/>
          <w:sz w:val="22"/>
        </w:rPr>
      </w:pPr>
      <w:r w:rsidRPr="00052D65">
        <w:rPr>
          <w:rFonts w:ascii="ＭＳ 明朝" w:eastAsia="ＭＳ 明朝" w:hAnsi="ＭＳ 明朝" w:hint="eastAsia"/>
          <w:sz w:val="22"/>
        </w:rPr>
        <w:t>補助事業実施計画書（建替え設計及び建替え工事（一括補助）緊急）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842"/>
        <w:gridCol w:w="236"/>
        <w:gridCol w:w="614"/>
        <w:gridCol w:w="560"/>
        <w:gridCol w:w="7"/>
        <w:gridCol w:w="567"/>
        <w:gridCol w:w="993"/>
        <w:gridCol w:w="425"/>
        <w:gridCol w:w="567"/>
        <w:gridCol w:w="227"/>
        <w:gridCol w:w="56"/>
        <w:gridCol w:w="86"/>
        <w:gridCol w:w="1842"/>
      </w:tblGrid>
      <w:tr w:rsidR="009D1E27" w:rsidRPr="00052D65" w:rsidTr="008B45E7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事業者氏名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住宅の所在地</w:t>
            </w:r>
          </w:p>
        </w:tc>
        <w:tc>
          <w:tcPr>
            <w:tcW w:w="61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D1E27" w:rsidRPr="00052D65" w:rsidRDefault="009D1E27" w:rsidP="009D1E27">
            <w:pPr>
              <w:ind w:right="565"/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物概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spacing w:line="300" w:lineRule="exact"/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□　一戸建て住宅</w:t>
            </w:r>
          </w:p>
          <w:p w:rsidR="009D1E27" w:rsidRPr="00052D65" w:rsidRDefault="009D1E27" w:rsidP="009D1E27">
            <w:pPr>
              <w:spacing w:line="300" w:lineRule="exact"/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□　併用住宅（□店舗　□事務所　□その他（　　　　））</w:t>
            </w:r>
          </w:p>
        </w:tc>
      </w:tr>
      <w:tr w:rsidR="009D1E27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D1E27" w:rsidRPr="00052D65" w:rsidRDefault="009D1E27" w:rsidP="009D1E27">
            <w:pPr>
              <w:ind w:right="113"/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従前床面積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984" w:type="dxa"/>
            <w:gridSpan w:val="5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住宅部分</w:t>
            </w:r>
          </w:p>
        </w:tc>
        <w:tc>
          <w:tcPr>
            <w:tcW w:w="2268" w:type="dxa"/>
            <w:gridSpan w:val="5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住宅以外の部分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</w:tr>
      <w:tr w:rsidR="009D1E27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842" w:type="dxa"/>
          </w:tcPr>
          <w:p w:rsidR="009D1E27" w:rsidRPr="00052D65" w:rsidRDefault="009D1E27" w:rsidP="009D1E27">
            <w:pPr>
              <w:spacing w:line="240" w:lineRule="exac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昭和５６年５月３１日以前に着工した面積</w:t>
            </w:r>
          </w:p>
        </w:tc>
        <w:tc>
          <w:tcPr>
            <w:tcW w:w="1984" w:type="dxa"/>
            <w:gridSpan w:val="5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5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9D1E27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842" w:type="dxa"/>
          </w:tcPr>
          <w:p w:rsidR="009D1E27" w:rsidRPr="00052D65" w:rsidRDefault="009D1E27" w:rsidP="009D1E27">
            <w:pPr>
              <w:spacing w:line="240" w:lineRule="exac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昭和５６年６月１日から平成１２年５月３</w:t>
            </w:r>
            <w:r w:rsidRPr="00052D65">
              <w:rPr>
                <w:rFonts w:ascii="ＭＳ 明朝" w:eastAsia="ＭＳ 明朝" w:hAnsi="ＭＳ 明朝"/>
                <w:sz w:val="22"/>
              </w:rPr>
              <w:t>1</w:t>
            </w:r>
            <w:r w:rsidRPr="00052D65">
              <w:rPr>
                <w:rFonts w:ascii="ＭＳ 明朝" w:eastAsia="ＭＳ 明朝" w:hAnsi="ＭＳ 明朝" w:hint="eastAsia"/>
                <w:sz w:val="22"/>
              </w:rPr>
              <w:t>日までに着工した面積</w:t>
            </w:r>
          </w:p>
        </w:tc>
        <w:tc>
          <w:tcPr>
            <w:tcW w:w="1984" w:type="dxa"/>
            <w:gridSpan w:val="5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5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9D1E27" w:rsidRPr="00052D65" w:rsidTr="008B45E7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842" w:type="dxa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gridSpan w:val="5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5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㎡</w:t>
            </w:r>
          </w:p>
        </w:tc>
      </w:tr>
      <w:tr w:rsidR="009D1E27" w:rsidRPr="00052D65" w:rsidTr="008B45E7"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left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年月日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9D1E27" w:rsidRPr="00052D65" w:rsidTr="008B45E7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9D1E27" w:rsidRPr="00052D65" w:rsidTr="008B45E7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確認</w:t>
            </w:r>
          </w:p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番号年月日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　　第　　　　　号</w:t>
            </w:r>
          </w:p>
        </w:tc>
      </w:tr>
      <w:tr w:rsidR="009D1E27" w:rsidRPr="00052D65" w:rsidTr="008B45E7">
        <w:trPr>
          <w:trHeight w:val="4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618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　　第　　　　　号</w:t>
            </w:r>
          </w:p>
        </w:tc>
      </w:tr>
      <w:tr w:rsidR="009D1E27" w:rsidRPr="00052D65" w:rsidTr="008B45E7">
        <w:trPr>
          <w:trHeight w:val="3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618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ind w:firstLineChars="600" w:firstLine="1356"/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年　　月　　日　　第　　　　　号</w:t>
            </w:r>
          </w:p>
        </w:tc>
      </w:tr>
      <w:tr w:rsidR="009D1E27" w:rsidRPr="00052D65" w:rsidTr="008B45E7">
        <w:trPr>
          <w:trHeight w:val="420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耐震診断結果</w:t>
            </w:r>
          </w:p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（上部構造評点）</w:t>
            </w:r>
          </w:p>
        </w:tc>
        <w:tc>
          <w:tcPr>
            <w:tcW w:w="850" w:type="dxa"/>
            <w:gridSpan w:val="2"/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１階</w:t>
            </w:r>
          </w:p>
        </w:tc>
        <w:tc>
          <w:tcPr>
            <w:tcW w:w="567" w:type="dxa"/>
            <w:gridSpan w:val="2"/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3"/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567" w:type="dxa"/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Ｙ</w:t>
            </w:r>
          </w:p>
        </w:tc>
        <w:tc>
          <w:tcPr>
            <w:tcW w:w="2211" w:type="dxa"/>
            <w:gridSpan w:val="4"/>
            <w:tcBorders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rPr>
          <w:trHeight w:val="480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２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Ｙ</w:t>
            </w:r>
          </w:p>
        </w:tc>
        <w:tc>
          <w:tcPr>
            <w:tcW w:w="22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rPr>
          <w:trHeight w:val="399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３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Ｘ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Ｙ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rPr>
          <w:trHeight w:val="515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設計に</w:t>
            </w:r>
          </w:p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係る設計者の概要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autoSpaceDE w:val="0"/>
              <w:autoSpaceDN w:val="0"/>
              <w:adjustRightInd w:val="0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士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rPr>
          <w:trHeight w:val="493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監理者</w:t>
            </w:r>
          </w:p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の概要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jc w:val="left"/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autoSpaceDE w:val="0"/>
              <w:autoSpaceDN w:val="0"/>
              <w:adjustRightInd w:val="0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築士名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rPr>
          <w:trHeight w:val="486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の</w:t>
            </w:r>
          </w:p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施工業者の概要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施行業者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tabs>
                <w:tab w:val="center" w:pos="3234"/>
              </w:tabs>
              <w:autoSpaceDE w:val="0"/>
              <w:autoSpaceDN w:val="0"/>
              <w:adjustRightInd w:val="0"/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  <w:tr w:rsidR="009D1E27" w:rsidRPr="00052D65" w:rsidTr="008B45E7">
        <w:trPr>
          <w:trHeight w:hRule="exact" w:val="482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4338" w:type="dxa"/>
            <w:gridSpan w:val="11"/>
            <w:tcBorders>
              <w:bottom w:val="nil"/>
            </w:tcBorders>
            <w:vAlign w:val="center"/>
          </w:tcPr>
          <w:p w:rsidR="009D1E27" w:rsidRPr="00052D65" w:rsidRDefault="009D1E27" w:rsidP="009D1E27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総事業費（消費税込み）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480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left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lef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設計に要する費用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435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に要する費用①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495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Arial"/>
                <w:sz w:val="22"/>
              </w:rPr>
            </w:pPr>
          </w:p>
        </w:tc>
        <w:tc>
          <w:tcPr>
            <w:tcW w:w="4338" w:type="dxa"/>
            <w:gridSpan w:val="11"/>
            <w:tcBorders>
              <w:bottom w:val="nil"/>
            </w:tcBorders>
            <w:vAlign w:val="center"/>
          </w:tcPr>
          <w:p w:rsidR="009D1E27" w:rsidRPr="00052D65" w:rsidRDefault="009D1E27" w:rsidP="009D1E27">
            <w:pPr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耐震改修に要する費用相当額②※１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495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Arial"/>
                <w:sz w:val="22"/>
              </w:rPr>
            </w:pPr>
          </w:p>
        </w:tc>
        <w:tc>
          <w:tcPr>
            <w:tcW w:w="4338" w:type="dxa"/>
            <w:gridSpan w:val="11"/>
            <w:tcBorders>
              <w:bottom w:val="nil"/>
            </w:tcBorders>
            <w:vAlign w:val="center"/>
          </w:tcPr>
          <w:p w:rsidR="009D1E27" w:rsidRPr="00052D65" w:rsidRDefault="009D1E27" w:rsidP="009D1E27">
            <w:pPr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①又は②の少ない額③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495"/>
        </w:trPr>
        <w:tc>
          <w:tcPr>
            <w:tcW w:w="26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対象限度額</w:t>
            </w:r>
          </w:p>
        </w:tc>
        <w:tc>
          <w:tcPr>
            <w:tcW w:w="4338" w:type="dxa"/>
            <w:gridSpan w:val="11"/>
            <w:tcBorders>
              <w:bottom w:val="nil"/>
            </w:tcBorders>
            <w:vAlign w:val="center"/>
          </w:tcPr>
          <w:p w:rsidR="009D1E27" w:rsidRPr="00052D65" w:rsidRDefault="0014263C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昭和５６年５月３１日以前に着工したもの又は高齢者等居住世帯であるものは、③又は１７５万円の少ない方の額④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495"/>
        </w:trPr>
        <w:tc>
          <w:tcPr>
            <w:tcW w:w="2660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Arial"/>
                <w:sz w:val="22"/>
              </w:rPr>
            </w:pPr>
          </w:p>
        </w:tc>
        <w:tc>
          <w:tcPr>
            <w:tcW w:w="4338" w:type="dxa"/>
            <w:gridSpan w:val="11"/>
            <w:tcBorders>
              <w:bottom w:val="nil"/>
            </w:tcBorders>
            <w:vAlign w:val="center"/>
          </w:tcPr>
          <w:p w:rsidR="009D1E27" w:rsidRPr="00052D65" w:rsidRDefault="0014263C" w:rsidP="009D1E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昭和５６年６月１日から平成１２年５月３１日までの間に着工したものは、③又は１５０万円の少ない方の額⑤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687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4338" w:type="dxa"/>
            <w:gridSpan w:val="11"/>
            <w:tcBorders>
              <w:top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④×９／１０（上限１５７．５万円）※千円未満切捨て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698"/>
        </w:trPr>
        <w:tc>
          <w:tcPr>
            <w:tcW w:w="26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Arial"/>
                <w:sz w:val="22"/>
              </w:rPr>
            </w:pPr>
          </w:p>
        </w:tc>
        <w:tc>
          <w:tcPr>
            <w:tcW w:w="4338" w:type="dxa"/>
            <w:gridSpan w:val="11"/>
            <w:tcBorders>
              <w:top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⑤×５３／６０（上限１３２．５万円）※千円未満切捨て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right"/>
              <w:rPr>
                <w:rFonts w:ascii="ＭＳ 明朝" w:eastAsia="ＭＳ 明朝" w:hAnsi="Arial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D1E27" w:rsidRPr="00052D65" w:rsidTr="008B45E7">
        <w:trPr>
          <w:trHeight w:val="753"/>
        </w:trPr>
        <w:tc>
          <w:tcPr>
            <w:tcW w:w="2660" w:type="dxa"/>
            <w:gridSpan w:val="3"/>
            <w:tcBorders>
              <w:left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建替え工事の予定期間</w:t>
            </w:r>
          </w:p>
        </w:tc>
        <w:tc>
          <w:tcPr>
            <w:tcW w:w="6180" w:type="dxa"/>
            <w:gridSpan w:val="12"/>
            <w:tcBorders>
              <w:right w:val="single" w:sz="4" w:space="0" w:color="auto"/>
            </w:tcBorders>
            <w:vAlign w:val="center"/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 xml:space="preserve">　　　　　　　年　　月　　日</w:t>
            </w:r>
          </w:p>
          <w:p w:rsidR="009D1E27" w:rsidRPr="00052D65" w:rsidRDefault="009D1E27" w:rsidP="009D1E27">
            <w:pPr>
              <w:autoSpaceDE w:val="0"/>
              <w:autoSpaceDN w:val="0"/>
              <w:adjustRightInd w:val="0"/>
              <w:ind w:firstLineChars="100" w:firstLine="226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～　　　　　年　　月　　日（予定）</w:t>
            </w:r>
          </w:p>
        </w:tc>
      </w:tr>
      <w:tr w:rsidR="009D1E27" w:rsidRPr="00052D65" w:rsidTr="008B45E7">
        <w:trPr>
          <w:trHeight w:hRule="exact" w:val="737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27" w:rsidRPr="00052D65" w:rsidRDefault="009D1E27" w:rsidP="009D1E27">
            <w:pPr>
              <w:jc w:val="center"/>
              <w:rPr>
                <w:rFonts w:ascii="ＭＳ 明朝" w:eastAsia="ＭＳ 明朝" w:hAnsi="Century"/>
                <w:sz w:val="22"/>
              </w:rPr>
            </w:pPr>
            <w:r w:rsidRPr="00052D6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1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27" w:rsidRPr="00052D65" w:rsidRDefault="009D1E27" w:rsidP="009D1E27">
            <w:pPr>
              <w:rPr>
                <w:rFonts w:ascii="ＭＳ 明朝" w:eastAsia="ＭＳ 明朝" w:hAnsi="Century"/>
                <w:sz w:val="22"/>
              </w:rPr>
            </w:pPr>
          </w:p>
        </w:tc>
      </w:tr>
    </w:tbl>
    <w:p w:rsidR="009D1E27" w:rsidRPr="00052D65" w:rsidRDefault="009D1E27" w:rsidP="009D1E27">
      <w:pPr>
        <w:autoSpaceDE w:val="0"/>
        <w:autoSpaceDN w:val="0"/>
        <w:adjustRightInd w:val="0"/>
        <w:spacing w:line="350" w:lineRule="atLeast"/>
        <w:jc w:val="left"/>
        <w:rPr>
          <w:rFonts w:ascii="ＭＳ 明朝" w:eastAsia="ＭＳ 明朝" w:hAnsi="Arial" w:cs="ＭＳ 明朝"/>
          <w:kern w:val="0"/>
          <w:sz w:val="22"/>
        </w:rPr>
      </w:pPr>
      <w:r w:rsidRPr="00052D65">
        <w:rPr>
          <w:rFonts w:ascii="ＭＳ 明朝" w:eastAsia="ＭＳ 明朝" w:hAnsi="Arial" w:cs="ＭＳ 明朝" w:hint="eastAsia"/>
          <w:kern w:val="0"/>
          <w:sz w:val="22"/>
        </w:rPr>
        <w:t xml:space="preserve">　※１：従前の建築物の延面積に交付対象限度額（３４，１００円</w:t>
      </w:r>
      <w:r w:rsidRPr="00052D65">
        <w:rPr>
          <w:rFonts w:ascii="ＭＳ 明朝" w:eastAsia="ＭＳ 明朝" w:hAnsi="Arial" w:cs="ＭＳ 明朝"/>
          <w:kern w:val="0"/>
          <w:sz w:val="22"/>
        </w:rPr>
        <w:t>/</w:t>
      </w:r>
      <w:r w:rsidRPr="00052D65">
        <w:rPr>
          <w:rFonts w:ascii="ＭＳ 明朝" w:eastAsia="ＭＳ 明朝" w:hAnsi="Arial" w:cs="ＭＳ 明朝" w:hint="eastAsia"/>
          <w:kern w:val="0"/>
          <w:sz w:val="22"/>
        </w:rPr>
        <w:t>㎡）を乗じて算出する。</w:t>
      </w:r>
    </w:p>
    <w:p w:rsidR="00B24692" w:rsidRPr="00052D65" w:rsidRDefault="00B24692" w:rsidP="00C63C13">
      <w:pPr>
        <w:wordWrap w:val="0"/>
        <w:rPr>
          <w:rFonts w:ascii="Century" w:eastAsia="ＭＳ 明朝" w:hAnsi="ＭＳ 明朝" w:cs="ＭＳ 明朝"/>
          <w:kern w:val="0"/>
          <w:sz w:val="20"/>
          <w:szCs w:val="20"/>
        </w:rPr>
      </w:pPr>
    </w:p>
    <w:sectPr w:rsidR="00B24692" w:rsidRPr="00052D65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F0" w:rsidRDefault="002724F0">
      <w:r>
        <w:separator/>
      </w:r>
    </w:p>
  </w:endnote>
  <w:endnote w:type="continuationSeparator" w:id="0">
    <w:p w:rsidR="002724F0" w:rsidRDefault="0027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F0" w:rsidRDefault="002724F0">
      <w:r>
        <w:separator/>
      </w:r>
    </w:p>
  </w:footnote>
  <w:footnote w:type="continuationSeparator" w:id="0">
    <w:p w:rsidR="002724F0" w:rsidRDefault="00272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7"/>
    <w:rsid w:val="00026A39"/>
    <w:rsid w:val="00052D65"/>
    <w:rsid w:val="000A5FF3"/>
    <w:rsid w:val="00126B61"/>
    <w:rsid w:val="0014263C"/>
    <w:rsid w:val="00145531"/>
    <w:rsid w:val="00185125"/>
    <w:rsid w:val="001A6801"/>
    <w:rsid w:val="001F68A0"/>
    <w:rsid w:val="002724F0"/>
    <w:rsid w:val="002B1D99"/>
    <w:rsid w:val="002D0151"/>
    <w:rsid w:val="002E2733"/>
    <w:rsid w:val="002F0FCF"/>
    <w:rsid w:val="00362828"/>
    <w:rsid w:val="00380DB3"/>
    <w:rsid w:val="003A4D68"/>
    <w:rsid w:val="003B0820"/>
    <w:rsid w:val="003F6FD6"/>
    <w:rsid w:val="004033D2"/>
    <w:rsid w:val="0045626D"/>
    <w:rsid w:val="0047281A"/>
    <w:rsid w:val="004E7A66"/>
    <w:rsid w:val="00520B42"/>
    <w:rsid w:val="005375E0"/>
    <w:rsid w:val="005D3F4E"/>
    <w:rsid w:val="005D4966"/>
    <w:rsid w:val="005E4435"/>
    <w:rsid w:val="005F67E6"/>
    <w:rsid w:val="00601FF9"/>
    <w:rsid w:val="00640C10"/>
    <w:rsid w:val="006B05E1"/>
    <w:rsid w:val="007329B0"/>
    <w:rsid w:val="00736907"/>
    <w:rsid w:val="00850497"/>
    <w:rsid w:val="00862617"/>
    <w:rsid w:val="008938DA"/>
    <w:rsid w:val="008B45E7"/>
    <w:rsid w:val="00906A5C"/>
    <w:rsid w:val="00906E8C"/>
    <w:rsid w:val="0091017C"/>
    <w:rsid w:val="009431C4"/>
    <w:rsid w:val="00981994"/>
    <w:rsid w:val="009D1E27"/>
    <w:rsid w:val="009F58EC"/>
    <w:rsid w:val="00AE1658"/>
    <w:rsid w:val="00AE5ED7"/>
    <w:rsid w:val="00B24692"/>
    <w:rsid w:val="00B91515"/>
    <w:rsid w:val="00BB2CA7"/>
    <w:rsid w:val="00BD41D5"/>
    <w:rsid w:val="00C46626"/>
    <w:rsid w:val="00C63C13"/>
    <w:rsid w:val="00CD151A"/>
    <w:rsid w:val="00CE7777"/>
    <w:rsid w:val="00D44EBF"/>
    <w:rsid w:val="00DB710A"/>
    <w:rsid w:val="00E17623"/>
    <w:rsid w:val="00E6677F"/>
    <w:rsid w:val="00EB764F"/>
    <w:rsid w:val="00EE23FB"/>
    <w:rsid w:val="00EF646A"/>
    <w:rsid w:val="00F21271"/>
    <w:rsid w:val="00F71511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F28DD2-C01D-4B64-BF05-F8C87807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49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49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4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4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6FE4-7807-4B80-A0D6-2D42D4F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怜也</dc:creator>
  <cp:keywords/>
  <dc:description/>
  <cp:lastModifiedBy>中原 怜也</cp:lastModifiedBy>
  <cp:revision>2</cp:revision>
  <cp:lastPrinted>2025-03-19T04:59:00Z</cp:lastPrinted>
  <dcterms:created xsi:type="dcterms:W3CDTF">2025-04-28T00:15:00Z</dcterms:created>
  <dcterms:modified xsi:type="dcterms:W3CDTF">2025-04-28T00:15:00Z</dcterms:modified>
</cp:coreProperties>
</file>